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AC9" w:rsidRDefault="00AB2399">
      <w:pPr>
        <w:tabs>
          <w:tab w:val="left" w:pos="7513"/>
        </w:tabs>
        <w:rPr>
          <w:rFonts w:ascii="Arial" w:hAnsi="Arial"/>
          <w:sz w:val="11"/>
        </w:rPr>
      </w:pPr>
      <w:r>
        <w:rPr>
          <w:rFonts w:ascii="Arial" w:hAnsi="Arial"/>
          <w:noProof/>
          <w:sz w:val="1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8C54C67" wp14:editId="2410ED0D">
                <wp:simplePos x="0" y="0"/>
                <wp:positionH relativeFrom="column">
                  <wp:posOffset>0</wp:posOffset>
                </wp:positionH>
                <wp:positionV relativeFrom="page">
                  <wp:posOffset>1717040</wp:posOffset>
                </wp:positionV>
                <wp:extent cx="2760345" cy="1257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1D5" w:rsidRDefault="007F21D5" w:rsidP="00E20F2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5.2pt;width:217.3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" o:allowincell="f" filled="f" stroked="f">
                <v:textbox inset="2.5mm,0,,0">
                  <w:txbxContent>
                    <w:p w:rsidR="007F21D5" w:rsidRDefault="007F21D5" w:rsidP="00E20F2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sz w:val="11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3AB05C90" wp14:editId="1ADBD522">
                <wp:simplePos x="0" y="0"/>
                <wp:positionH relativeFrom="column">
                  <wp:posOffset>-300990</wp:posOffset>
                </wp:positionH>
                <wp:positionV relativeFrom="paragraph">
                  <wp:posOffset>516255</wp:posOffset>
                </wp:positionV>
                <wp:extent cx="6867525" cy="8810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81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438" w:rsidRPr="00AB1E92" w:rsidRDefault="00AC0438" w:rsidP="00AC04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AB1E9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Anmeldung für den </w:t>
                            </w:r>
                            <w:proofErr w:type="spellStart"/>
                            <w:r w:rsidRPr="00AB1E9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Fachtag</w:t>
                            </w:r>
                            <w:proofErr w:type="spellEnd"/>
                            <w:r w:rsidRPr="00AB1E9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="00AF10AA" w:rsidRPr="00AF10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laschenpost nach irgendwo – Kinder aus suchtbelasteten Familien</w:t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“ am </w:t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br/>
                              <w:t>04. Juni 2014</w:t>
                            </w:r>
                          </w:p>
                          <w:p w:rsidR="00AC0438" w:rsidRDefault="00AC0438" w:rsidP="00AC04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0438" w:rsidRDefault="00AC0438" w:rsidP="00AC04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0438" w:rsidRPr="00AB1E92" w:rsidRDefault="00AC0438" w:rsidP="00AC04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0438" w:rsidRPr="00AB1E92" w:rsidRDefault="00AC0438" w:rsidP="00AC04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iermit melde ich mich verbindlich zum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achta</w:t>
                            </w:r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proofErr w:type="spellEnd"/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„</w:t>
                            </w:r>
                            <w:r w:rsidR="00AF10AA">
                              <w:rPr>
                                <w:rFonts w:ascii="Arial" w:hAnsi="Arial" w:cs="Arial"/>
                                <w:sz w:val="22"/>
                              </w:rPr>
                              <w:t>Flaschenpost nach irgendwo – Kinder aus suchtbelasteten Familien</w:t>
                            </w:r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„ am 04.Juni 201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: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B1E9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Name, Vorname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………………………………………………………………………………………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nstitution: ……………………………………………………………………………………………..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dresse: ………………………………………………………………………………………………..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elefon: …………………………………………………………………………………………………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C0438" w:rsidRPr="00AB1E92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-Mail: …………………………………………………………………………………………………..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h möchte an folgendem Workshop teilnehmen:</w:t>
                            </w: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AC0438" w:rsidRPr="00BF6DE1" w:rsidRDefault="00AC0438" w:rsidP="00AC0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97"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Workshop 1:</w:t>
                            </w:r>
                            <w:r w:rsidRPr="00AB1E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„Herausforderung- Inklusion bei Kindern aus suchtbelasteten Familien</w:t>
                            </w:r>
                            <w:r w:rsidRPr="00AB1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AC0438" w:rsidRPr="00BF6DE1" w:rsidRDefault="00AC0438" w:rsidP="00AC0438">
                            <w:pPr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 w:rsidRPr="00BF6DE1"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  <w:p w:rsidR="00AC0438" w:rsidRPr="00AB1E92" w:rsidRDefault="00AC0438" w:rsidP="00AC04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Default="00AC0438" w:rsidP="00077588">
                            <w:pPr>
                              <w:ind w:left="708" w:hanging="7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97"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Workshop 2:</w:t>
                            </w:r>
                            <w:r w:rsidRPr="00AB1E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„Gesund au</w:t>
                            </w:r>
                            <w:r w:rsidR="002C1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0775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chsen“</w:t>
                            </w:r>
                          </w:p>
                          <w:p w:rsidR="00077588" w:rsidRDefault="00077588" w:rsidP="000775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77588" w:rsidRDefault="00077588" w:rsidP="00077588">
                            <w:pPr>
                              <w:ind w:left="708" w:hanging="7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77588" w:rsidRDefault="00077588" w:rsidP="00077588">
                            <w:pPr>
                              <w:ind w:left="708" w:hanging="7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77588" w:rsidRPr="00BF6DE1" w:rsidRDefault="00077588" w:rsidP="000775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sym w:font="Symbol" w:char="F097"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Workshop 3: „Flaschenpost nach irgendwo“</w:t>
                            </w:r>
                          </w:p>
                          <w:p w:rsidR="00077588" w:rsidRPr="00AB1E92" w:rsidRDefault="00077588" w:rsidP="00077588">
                            <w:pPr>
                              <w:ind w:left="708" w:hanging="70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AC0438" w:rsidRPr="00AB1E92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Pr="00A95D21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Zurück bitte bis spätestens :</w:t>
                            </w:r>
                          </w:p>
                          <w:p w:rsidR="00AC0438" w:rsidRPr="00FF2BF2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:rsidR="00AC0438" w:rsidRPr="00A95D21" w:rsidRDefault="00AF10AA" w:rsidP="00AC0438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30. Mai 2014</w:t>
                            </w:r>
                            <w:r w:rsidR="00AC0438" w:rsidRPr="00A95D21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per Email</w:t>
                            </w:r>
                            <w:r w:rsidR="00AC043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C043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oder</w:t>
                            </w:r>
                            <w:proofErr w:type="spellEnd"/>
                            <w:proofErr w:type="gramEnd"/>
                            <w:r w:rsidR="00AC043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ax</w:t>
                            </w:r>
                            <w:r w:rsidR="00AC0438" w:rsidRPr="00A95D21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AC0438" w:rsidRPr="00A95D21" w:rsidRDefault="00AC0438" w:rsidP="00AC04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:rsidR="00AC0438" w:rsidRPr="00A95D21" w:rsidRDefault="00AC0438" w:rsidP="00AC043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n:</w:t>
                            </w:r>
                          </w:p>
                          <w:p w:rsidR="00AC0438" w:rsidRPr="0084096C" w:rsidRDefault="00AC0438" w:rsidP="00AC04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Pr="00A95D21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ucht-Jugend-Kommunikation e.V. / Drogenberatung KontaktCentrum / Fachstelle für Suchtvorbeugung</w:t>
                            </w:r>
                          </w:p>
                          <w:p w:rsidR="00AC0438" w:rsidRPr="00A95D21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boriusstr. 37</w:t>
                            </w:r>
                          </w:p>
                          <w:p w:rsidR="00AC0438" w:rsidRPr="00AC0438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5881 </w:t>
                            </w:r>
                            <w:r w:rsidRPr="00AC04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lsenkirchen</w:t>
                            </w:r>
                          </w:p>
                          <w:p w:rsidR="00AC0438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C0438" w:rsidRPr="00A95D21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Ansprechpartner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innen</w:t>
                            </w:r>
                            <w:r w:rsidRPr="00A95D21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C0438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C0438" w:rsidRPr="00A95D21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Katharin</w:t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 Küsgen</w:t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F10A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Julia </w:t>
                            </w:r>
                            <w:proofErr w:type="spellStart"/>
                            <w:r w:rsidR="00AF10A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Wegnershausen</w:t>
                            </w:r>
                            <w:proofErr w:type="spellEnd"/>
                          </w:p>
                          <w:p w:rsidR="00AC0438" w:rsidRPr="00A95D21" w:rsidRDefault="00EA5E85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AC0438" w:rsidRPr="00A95D21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katharina.kuesgen@drogenberatung-kc.de</w:t>
                              </w:r>
                            </w:hyperlink>
                            <w:r w:rsidR="00AC0438"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/ </w:t>
                            </w:r>
                            <w:hyperlink r:id="rId10" w:history="1">
                              <w:r w:rsidR="00AF10AA" w:rsidRPr="00747BD4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julia.wegnershausen@drogenberatung-kc.de</w:t>
                              </w:r>
                            </w:hyperlink>
                          </w:p>
                          <w:p w:rsidR="00AC0438" w:rsidRPr="00A95D21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n: 0209 / 51783</w:t>
                            </w:r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– 17</w:t>
                            </w:r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AF10A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 xml:space="preserve">  Fon: 0209 / 51783 - 14</w:t>
                            </w:r>
                          </w:p>
                          <w:p w:rsidR="00AC0438" w:rsidRPr="00A95D21" w:rsidRDefault="00AC0438" w:rsidP="00AC0438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ax: 0209 / 51783 – 29</w:t>
                            </w: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A95D2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 xml:space="preserve">  Fax: 0209 / 51783 - 2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3.7pt;margin-top:40.65pt;width:540.75pt;height:6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" o:allowincell="f" filled="f" stroked="f">
                <v:textbox inset=",0,,0">
                  <w:txbxContent>
                    <w:p w:rsidR="00AC0438" w:rsidRPr="00AB1E92" w:rsidRDefault="00AC0438" w:rsidP="00AC043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AB1E9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Anmeldung für den </w:t>
                      </w:r>
                      <w:proofErr w:type="spellStart"/>
                      <w:r w:rsidRPr="00AB1E9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Fachtag</w:t>
                      </w:r>
                      <w:proofErr w:type="spellEnd"/>
                      <w:r w:rsidRPr="00AB1E9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„</w:t>
                      </w:r>
                      <w:r w:rsidR="00AF10AA" w:rsidRPr="00AF10A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laschenpost nach irgendwo – Kinder aus suchtbelasteten Familien</w:t>
                      </w:r>
                      <w:r w:rsidR="00AF10A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“ am </w:t>
                      </w:r>
                      <w:r w:rsidR="00AF10A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br/>
                        <w:t>04. Juni 2014</w:t>
                      </w:r>
                    </w:p>
                    <w:p w:rsidR="00AC0438" w:rsidRDefault="00AC0438" w:rsidP="00AC043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AC0438" w:rsidRDefault="00AC0438" w:rsidP="00AC043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AC0438" w:rsidRPr="00AB1E92" w:rsidRDefault="00AC0438" w:rsidP="00AC043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AC0438" w:rsidRPr="00AB1E92" w:rsidRDefault="00AC0438" w:rsidP="00AC04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iermit melde ich mich verbindlich zum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achta</w:t>
                      </w:r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proofErr w:type="spellEnd"/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„</w:t>
                      </w:r>
                      <w:r w:rsidR="00AF10AA">
                        <w:rPr>
                          <w:rFonts w:ascii="Arial" w:hAnsi="Arial" w:cs="Arial"/>
                          <w:sz w:val="22"/>
                        </w:rPr>
                        <w:t>Flaschenpost nach irgendwo – Kinder aus suchtbelasteten Familien</w:t>
                      </w:r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>„ am 04.Juni 201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: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B1E9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Name, Vorname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………………………………………………………………………………………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nstitution: ……………………………………………………………………………………………..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dresse: ………………………………………………………………………………………………..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elefon: …………………………………………………………………………………………………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AC0438" w:rsidRPr="00AB1E92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-Mail: …………………………………………………………………………………………………..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ch möchte an folgendem Workshop teilnehmen:</w:t>
                      </w: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AC0438" w:rsidRPr="00BF6DE1" w:rsidRDefault="00AC0438" w:rsidP="00AC0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97"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Workshop 1:</w:t>
                      </w:r>
                      <w:r w:rsidRPr="00AB1E92">
                        <w:rPr>
                          <w:rFonts w:ascii="Arial" w:hAnsi="Arial" w:cs="Arial"/>
                        </w:rPr>
                        <w:t xml:space="preserve"> </w:t>
                      </w:r>
                      <w:r w:rsidR="00077588">
                        <w:rPr>
                          <w:rFonts w:ascii="Arial" w:hAnsi="Arial" w:cs="Arial"/>
                          <w:sz w:val="22"/>
                          <w:szCs w:val="22"/>
                        </w:rPr>
                        <w:t>„Herausforderung- Inklusion bei Kindern aus suchtbelasteten Familien</w:t>
                      </w:r>
                      <w:r w:rsidRPr="00AB1E92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</w:p>
                    <w:p w:rsidR="00AC0438" w:rsidRPr="00BF6DE1" w:rsidRDefault="00AC0438" w:rsidP="00AC0438">
                      <w:pPr>
                        <w:ind w:left="2124"/>
                        <w:rPr>
                          <w:rFonts w:ascii="Arial" w:hAnsi="Arial" w:cs="Arial"/>
                        </w:rPr>
                      </w:pPr>
                      <w:r w:rsidRPr="00BF6DE1">
                        <w:rPr>
                          <w:rFonts w:ascii="Arial" w:hAnsi="Arial" w:cs="Arial"/>
                        </w:rPr>
                        <w:t>“</w:t>
                      </w:r>
                    </w:p>
                    <w:p w:rsidR="00AC0438" w:rsidRPr="00AB1E92" w:rsidRDefault="00AC0438" w:rsidP="00AC04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Default="00AC0438" w:rsidP="00077588">
                      <w:pPr>
                        <w:ind w:left="708" w:hanging="7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97"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Workshop 2:</w:t>
                      </w:r>
                      <w:r w:rsidRPr="00AB1E92">
                        <w:rPr>
                          <w:rFonts w:ascii="Arial" w:hAnsi="Arial" w:cs="Arial"/>
                        </w:rPr>
                        <w:t xml:space="preserve"> </w:t>
                      </w:r>
                      <w:r w:rsidR="00077588">
                        <w:rPr>
                          <w:rFonts w:ascii="Arial" w:hAnsi="Arial" w:cs="Arial"/>
                          <w:sz w:val="22"/>
                          <w:szCs w:val="22"/>
                        </w:rPr>
                        <w:t>„Gesund au</w:t>
                      </w:r>
                      <w:r w:rsidR="002C134B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077588">
                        <w:rPr>
                          <w:rFonts w:ascii="Arial" w:hAnsi="Arial" w:cs="Arial"/>
                          <w:sz w:val="22"/>
                          <w:szCs w:val="22"/>
                        </w:rPr>
                        <w:t>wachsen“</w:t>
                      </w:r>
                    </w:p>
                    <w:p w:rsidR="00077588" w:rsidRDefault="00077588" w:rsidP="000775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77588" w:rsidRDefault="00077588" w:rsidP="00077588">
                      <w:pPr>
                        <w:ind w:left="708" w:hanging="7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77588" w:rsidRDefault="00077588" w:rsidP="00077588">
                      <w:pPr>
                        <w:ind w:left="708" w:hanging="7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77588" w:rsidRPr="00BF6DE1" w:rsidRDefault="00077588" w:rsidP="000775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sym w:font="Symbol" w:char="F097"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Workshop 3: „Flaschenpost nach irgendwo“</w:t>
                      </w:r>
                    </w:p>
                    <w:p w:rsidR="00077588" w:rsidRPr="00AB1E92" w:rsidRDefault="00077588" w:rsidP="00077588">
                      <w:pPr>
                        <w:ind w:left="708" w:hanging="705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AC0438" w:rsidRPr="00AB1E92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Pr="00A95D21" w:rsidRDefault="00AC0438" w:rsidP="00AC0438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A95D21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Zurück bitte bis spätestens :</w:t>
                      </w:r>
                    </w:p>
                    <w:p w:rsidR="00AC0438" w:rsidRPr="00FF2BF2" w:rsidRDefault="00AC0438" w:rsidP="00AC0438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:rsidR="00AC0438" w:rsidRPr="00A95D21" w:rsidRDefault="00AF10AA" w:rsidP="00AC0438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>30. Mai 2014</w:t>
                      </w:r>
                      <w:r w:rsidR="00AC0438" w:rsidRPr="00A95D21"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 xml:space="preserve"> (per Email</w:t>
                      </w:r>
                      <w:r w:rsidR="00AC0438"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AC0438"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>oder</w:t>
                      </w:r>
                      <w:proofErr w:type="spellEnd"/>
                      <w:proofErr w:type="gramEnd"/>
                      <w:r w:rsidR="00AC0438"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 xml:space="preserve"> Fax</w:t>
                      </w:r>
                      <w:r w:rsidR="00AC0438" w:rsidRPr="00A95D21"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AC0438" w:rsidRPr="00A95D21" w:rsidRDefault="00AC0438" w:rsidP="00AC0438">
                      <w:pPr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:rsidR="00AC0438" w:rsidRPr="00A95D21" w:rsidRDefault="00AC0438" w:rsidP="00AC043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n:</w:t>
                      </w:r>
                    </w:p>
                    <w:p w:rsidR="00AC0438" w:rsidRPr="0084096C" w:rsidRDefault="00AC0438" w:rsidP="00AC0438">
                      <w:pP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Pr="00A95D21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>Sucht-Jugend-Kommunikation e.V. / Drogenberatung KontaktCentrum / Fachstelle für Suchtvorbeugung</w:t>
                      </w:r>
                    </w:p>
                    <w:p w:rsidR="00AC0438" w:rsidRPr="00A95D21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>Liboriusstr. 37</w:t>
                      </w:r>
                    </w:p>
                    <w:p w:rsidR="00AC0438" w:rsidRPr="00AC0438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5881 </w:t>
                      </w:r>
                      <w:r w:rsidRPr="00AC0438">
                        <w:rPr>
                          <w:rFonts w:ascii="Arial" w:hAnsi="Arial"/>
                          <w:sz w:val="22"/>
                          <w:szCs w:val="22"/>
                        </w:rPr>
                        <w:t>Gelsenkirchen</w:t>
                      </w:r>
                    </w:p>
                    <w:p w:rsidR="00AC0438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</w:pPr>
                    </w:p>
                    <w:p w:rsidR="00AC0438" w:rsidRPr="00A95D21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A95D21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Ansprechpartner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innen</w:t>
                      </w:r>
                      <w:r w:rsidRPr="00A95D21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C0438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AC0438" w:rsidRPr="00A95D21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Katharin</w:t>
                      </w:r>
                      <w:r w:rsidR="00AF10A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 Küsgen</w:t>
                      </w:r>
                      <w:r w:rsidR="00AF10A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AF10A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AF10A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AF10A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  <w:t xml:space="preserve">  Julia </w:t>
                      </w:r>
                      <w:proofErr w:type="spellStart"/>
                      <w:r w:rsidR="00AF10A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egnershausen</w:t>
                      </w:r>
                      <w:proofErr w:type="spellEnd"/>
                    </w:p>
                    <w:p w:rsidR="00AC0438" w:rsidRPr="00A95D21" w:rsidRDefault="002C134B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11" w:history="1">
                        <w:r w:rsidR="00AC0438" w:rsidRPr="00A95D21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katharina.kuesgen@drogenberatung-kc.de</w:t>
                        </w:r>
                      </w:hyperlink>
                      <w:r w:rsidR="00AC0438" w:rsidRPr="00A95D2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/ </w:t>
                      </w:r>
                      <w:hyperlink r:id="rId12" w:history="1">
                        <w:r w:rsidR="00AF10AA" w:rsidRPr="00747BD4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julia.wegnershausen@drogenberatung-kc.de</w:t>
                        </w:r>
                      </w:hyperlink>
                    </w:p>
                    <w:p w:rsidR="00AC0438" w:rsidRPr="00A95D21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>Fon: 0209 / 51783</w:t>
                      </w:r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– 17</w:t>
                      </w:r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AF10AA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 xml:space="preserve">  Fon: 0209 / 51783 - 14</w:t>
                      </w:r>
                    </w:p>
                    <w:p w:rsidR="00AC0438" w:rsidRPr="00A95D21" w:rsidRDefault="00AC0438" w:rsidP="00AC0438">
                      <w:pPr>
                        <w:pBdr>
                          <w:bottom w:val="single" w:sz="12" w:space="2" w:color="auto"/>
                        </w:pBd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>Fax: 0209 / 51783 – 29</w:t>
                      </w: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A95D2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 xml:space="preserve">  Fax: 0209 / 51783 - 2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noProof/>
          <w:sz w:val="1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03DAFB" wp14:editId="08F485F6">
                <wp:simplePos x="0" y="0"/>
                <wp:positionH relativeFrom="page">
                  <wp:posOffset>0</wp:posOffset>
                </wp:positionH>
                <wp:positionV relativeFrom="page">
                  <wp:posOffset>11341100</wp:posOffset>
                </wp:positionV>
                <wp:extent cx="17970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93pt" to="14.15pt,8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Lg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ZPi6d0ihE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" o:allowincell="f">
                <w10:wrap anchorx="page" anchory="page"/>
              </v:line>
            </w:pict>
          </mc:Fallback>
        </mc:AlternateContent>
      </w:r>
    </w:p>
    <w:sectPr w:rsidR="00D70AC9">
      <w:footerReference w:type="default" r:id="rId13"/>
      <w:pgSz w:w="11906" w:h="16838" w:code="9"/>
      <w:pgMar w:top="102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42" w:rsidRDefault="007A5842">
      <w:r>
        <w:separator/>
      </w:r>
    </w:p>
  </w:endnote>
  <w:endnote w:type="continuationSeparator" w:id="0">
    <w:p w:rsidR="007A5842" w:rsidRDefault="007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D5" w:rsidRDefault="007F21D5">
    <w:pPr>
      <w:pStyle w:val="Fuzeile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42" w:rsidRDefault="007A5842">
      <w:r>
        <w:separator/>
      </w:r>
    </w:p>
  </w:footnote>
  <w:footnote w:type="continuationSeparator" w:id="0">
    <w:p w:rsidR="007A5842" w:rsidRDefault="007A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7_"/>
      </v:shape>
    </w:pict>
  </w:numPicBullet>
  <w:abstractNum w:abstractNumId="0">
    <w:nsid w:val="02244C0B"/>
    <w:multiLevelType w:val="multilevel"/>
    <w:tmpl w:val="E946D61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5D7CDF"/>
    <w:multiLevelType w:val="multilevel"/>
    <w:tmpl w:val="915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504B4"/>
    <w:multiLevelType w:val="hybridMultilevel"/>
    <w:tmpl w:val="50D09BA6"/>
    <w:lvl w:ilvl="0" w:tplc="7738181E">
      <w:start w:val="1"/>
      <w:numFmt w:val="bullet"/>
      <w:lvlText w:val=""/>
      <w:lvlJc w:val="left"/>
      <w:pPr>
        <w:tabs>
          <w:tab w:val="num" w:pos="811"/>
        </w:tabs>
        <w:ind w:left="8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150ED3"/>
    <w:multiLevelType w:val="hybridMultilevel"/>
    <w:tmpl w:val="EF74EF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EC5BDD"/>
    <w:multiLevelType w:val="multilevel"/>
    <w:tmpl w:val="ECFA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6AC0F61"/>
    <w:multiLevelType w:val="hybridMultilevel"/>
    <w:tmpl w:val="02AA886C"/>
    <w:lvl w:ilvl="0" w:tplc="1C16D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26CA"/>
    <w:multiLevelType w:val="hybridMultilevel"/>
    <w:tmpl w:val="7A04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80C90"/>
    <w:multiLevelType w:val="hybridMultilevel"/>
    <w:tmpl w:val="C382DC6E"/>
    <w:lvl w:ilvl="0" w:tplc="9F646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9A043E"/>
    <w:multiLevelType w:val="multilevel"/>
    <w:tmpl w:val="E62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92"/>
    <w:rsid w:val="00003C45"/>
    <w:rsid w:val="00011683"/>
    <w:rsid w:val="0003300F"/>
    <w:rsid w:val="000410EA"/>
    <w:rsid w:val="0004558E"/>
    <w:rsid w:val="00053D85"/>
    <w:rsid w:val="00056A5A"/>
    <w:rsid w:val="00067BC2"/>
    <w:rsid w:val="00076346"/>
    <w:rsid w:val="00077588"/>
    <w:rsid w:val="00080B48"/>
    <w:rsid w:val="00085348"/>
    <w:rsid w:val="00097313"/>
    <w:rsid w:val="000B0806"/>
    <w:rsid w:val="000C2569"/>
    <w:rsid w:val="000C4492"/>
    <w:rsid w:val="000E6619"/>
    <w:rsid w:val="000F38CC"/>
    <w:rsid w:val="00102255"/>
    <w:rsid w:val="0010248A"/>
    <w:rsid w:val="00107D0E"/>
    <w:rsid w:val="00112616"/>
    <w:rsid w:val="00112C42"/>
    <w:rsid w:val="0011538B"/>
    <w:rsid w:val="00132EEF"/>
    <w:rsid w:val="001334F2"/>
    <w:rsid w:val="00134C2B"/>
    <w:rsid w:val="00143E99"/>
    <w:rsid w:val="00146B12"/>
    <w:rsid w:val="00154BEC"/>
    <w:rsid w:val="001568D9"/>
    <w:rsid w:val="001704EB"/>
    <w:rsid w:val="00171B2D"/>
    <w:rsid w:val="0018682C"/>
    <w:rsid w:val="00196535"/>
    <w:rsid w:val="001A026A"/>
    <w:rsid w:val="001B5DE9"/>
    <w:rsid w:val="001C5720"/>
    <w:rsid w:val="001D6DC9"/>
    <w:rsid w:val="001D78B2"/>
    <w:rsid w:val="001E4847"/>
    <w:rsid w:val="001F3F1B"/>
    <w:rsid w:val="001F4C59"/>
    <w:rsid w:val="0020414D"/>
    <w:rsid w:val="00216559"/>
    <w:rsid w:val="00226BE4"/>
    <w:rsid w:val="00240BF6"/>
    <w:rsid w:val="00243A87"/>
    <w:rsid w:val="002466CC"/>
    <w:rsid w:val="00256EE0"/>
    <w:rsid w:val="00260F65"/>
    <w:rsid w:val="002614D8"/>
    <w:rsid w:val="00283846"/>
    <w:rsid w:val="002C134B"/>
    <w:rsid w:val="002C6001"/>
    <w:rsid w:val="002D0F75"/>
    <w:rsid w:val="002E39AD"/>
    <w:rsid w:val="002F5D03"/>
    <w:rsid w:val="002F6838"/>
    <w:rsid w:val="00324F90"/>
    <w:rsid w:val="0034305B"/>
    <w:rsid w:val="00345DE0"/>
    <w:rsid w:val="00346B04"/>
    <w:rsid w:val="00364041"/>
    <w:rsid w:val="00366588"/>
    <w:rsid w:val="00373BD9"/>
    <w:rsid w:val="00377217"/>
    <w:rsid w:val="00383D81"/>
    <w:rsid w:val="00385401"/>
    <w:rsid w:val="00392481"/>
    <w:rsid w:val="003A1D4F"/>
    <w:rsid w:val="003A3AC8"/>
    <w:rsid w:val="003A6E78"/>
    <w:rsid w:val="003B0195"/>
    <w:rsid w:val="003B6D98"/>
    <w:rsid w:val="003C050E"/>
    <w:rsid w:val="003C143B"/>
    <w:rsid w:val="003C4D73"/>
    <w:rsid w:val="003C5A3F"/>
    <w:rsid w:val="003C74AF"/>
    <w:rsid w:val="003D734F"/>
    <w:rsid w:val="00412DF5"/>
    <w:rsid w:val="00422BBC"/>
    <w:rsid w:val="00431E94"/>
    <w:rsid w:val="0044499D"/>
    <w:rsid w:val="00453ED8"/>
    <w:rsid w:val="004565EF"/>
    <w:rsid w:val="00463907"/>
    <w:rsid w:val="004713D1"/>
    <w:rsid w:val="00486836"/>
    <w:rsid w:val="004875E7"/>
    <w:rsid w:val="004A225A"/>
    <w:rsid w:val="004A483A"/>
    <w:rsid w:val="004A7D0D"/>
    <w:rsid w:val="004B525A"/>
    <w:rsid w:val="004C7C59"/>
    <w:rsid w:val="004D5226"/>
    <w:rsid w:val="004D66F0"/>
    <w:rsid w:val="004D78DF"/>
    <w:rsid w:val="004F0897"/>
    <w:rsid w:val="005015E5"/>
    <w:rsid w:val="00504E51"/>
    <w:rsid w:val="005130D1"/>
    <w:rsid w:val="00514BFE"/>
    <w:rsid w:val="00520C10"/>
    <w:rsid w:val="005328C6"/>
    <w:rsid w:val="005530A9"/>
    <w:rsid w:val="00563028"/>
    <w:rsid w:val="00565BF4"/>
    <w:rsid w:val="00566DDB"/>
    <w:rsid w:val="0057448E"/>
    <w:rsid w:val="00576065"/>
    <w:rsid w:val="00583A01"/>
    <w:rsid w:val="005A2932"/>
    <w:rsid w:val="005B37C7"/>
    <w:rsid w:val="005B62AA"/>
    <w:rsid w:val="005E2069"/>
    <w:rsid w:val="005F7BBF"/>
    <w:rsid w:val="006049F1"/>
    <w:rsid w:val="00611952"/>
    <w:rsid w:val="006234A4"/>
    <w:rsid w:val="006264DF"/>
    <w:rsid w:val="00637414"/>
    <w:rsid w:val="00640D70"/>
    <w:rsid w:val="00642858"/>
    <w:rsid w:val="00644A9B"/>
    <w:rsid w:val="0065212A"/>
    <w:rsid w:val="00652D21"/>
    <w:rsid w:val="00661485"/>
    <w:rsid w:val="0067099E"/>
    <w:rsid w:val="006724A2"/>
    <w:rsid w:val="00677EB1"/>
    <w:rsid w:val="00682677"/>
    <w:rsid w:val="00683041"/>
    <w:rsid w:val="00684B95"/>
    <w:rsid w:val="006A7180"/>
    <w:rsid w:val="006C6CA7"/>
    <w:rsid w:val="006E0499"/>
    <w:rsid w:val="006E159D"/>
    <w:rsid w:val="006E65C6"/>
    <w:rsid w:val="006F23C2"/>
    <w:rsid w:val="00701F5D"/>
    <w:rsid w:val="00704398"/>
    <w:rsid w:val="00721861"/>
    <w:rsid w:val="007352B0"/>
    <w:rsid w:val="0074024F"/>
    <w:rsid w:val="00745685"/>
    <w:rsid w:val="00755AEC"/>
    <w:rsid w:val="007611E3"/>
    <w:rsid w:val="007614C2"/>
    <w:rsid w:val="00766E52"/>
    <w:rsid w:val="007812E8"/>
    <w:rsid w:val="00787A69"/>
    <w:rsid w:val="007955E4"/>
    <w:rsid w:val="00797BF0"/>
    <w:rsid w:val="007A1310"/>
    <w:rsid w:val="007A5842"/>
    <w:rsid w:val="007B78BE"/>
    <w:rsid w:val="007C08E6"/>
    <w:rsid w:val="007D0B04"/>
    <w:rsid w:val="007F21D5"/>
    <w:rsid w:val="007F4F95"/>
    <w:rsid w:val="007F6BB9"/>
    <w:rsid w:val="007F7B93"/>
    <w:rsid w:val="00820B3C"/>
    <w:rsid w:val="00827A56"/>
    <w:rsid w:val="00832055"/>
    <w:rsid w:val="008505F9"/>
    <w:rsid w:val="00855234"/>
    <w:rsid w:val="008630F2"/>
    <w:rsid w:val="00863F1C"/>
    <w:rsid w:val="00876998"/>
    <w:rsid w:val="008B33F1"/>
    <w:rsid w:val="008D59BF"/>
    <w:rsid w:val="008D6F5C"/>
    <w:rsid w:val="008F2ED2"/>
    <w:rsid w:val="008F416B"/>
    <w:rsid w:val="00911290"/>
    <w:rsid w:val="00917B0F"/>
    <w:rsid w:val="00920DF8"/>
    <w:rsid w:val="00922889"/>
    <w:rsid w:val="00943F73"/>
    <w:rsid w:val="00961D82"/>
    <w:rsid w:val="0096350C"/>
    <w:rsid w:val="00973181"/>
    <w:rsid w:val="00973DD3"/>
    <w:rsid w:val="00984416"/>
    <w:rsid w:val="009A4833"/>
    <w:rsid w:val="009A7662"/>
    <w:rsid w:val="009B6EEF"/>
    <w:rsid w:val="009C1C45"/>
    <w:rsid w:val="009C4314"/>
    <w:rsid w:val="009D2850"/>
    <w:rsid w:val="009D4931"/>
    <w:rsid w:val="009D74AD"/>
    <w:rsid w:val="009E067B"/>
    <w:rsid w:val="009F0D70"/>
    <w:rsid w:val="009F7502"/>
    <w:rsid w:val="00A176EF"/>
    <w:rsid w:val="00A3202B"/>
    <w:rsid w:val="00A44367"/>
    <w:rsid w:val="00A500DD"/>
    <w:rsid w:val="00A53009"/>
    <w:rsid w:val="00A65615"/>
    <w:rsid w:val="00A661E3"/>
    <w:rsid w:val="00A6666B"/>
    <w:rsid w:val="00A72573"/>
    <w:rsid w:val="00A730E0"/>
    <w:rsid w:val="00A7435A"/>
    <w:rsid w:val="00A769F2"/>
    <w:rsid w:val="00A76F60"/>
    <w:rsid w:val="00A8160C"/>
    <w:rsid w:val="00A86D76"/>
    <w:rsid w:val="00A8732D"/>
    <w:rsid w:val="00A90294"/>
    <w:rsid w:val="00A90BC5"/>
    <w:rsid w:val="00A927C2"/>
    <w:rsid w:val="00AB10E8"/>
    <w:rsid w:val="00AB187D"/>
    <w:rsid w:val="00AB2399"/>
    <w:rsid w:val="00AB4AEC"/>
    <w:rsid w:val="00AC0438"/>
    <w:rsid w:val="00AC5443"/>
    <w:rsid w:val="00AC609C"/>
    <w:rsid w:val="00AD2640"/>
    <w:rsid w:val="00AE1C63"/>
    <w:rsid w:val="00AF0DCF"/>
    <w:rsid w:val="00AF10AA"/>
    <w:rsid w:val="00AF4A29"/>
    <w:rsid w:val="00AF54A9"/>
    <w:rsid w:val="00B05F20"/>
    <w:rsid w:val="00B06163"/>
    <w:rsid w:val="00B11B1C"/>
    <w:rsid w:val="00B13692"/>
    <w:rsid w:val="00B1508A"/>
    <w:rsid w:val="00B217E1"/>
    <w:rsid w:val="00B22117"/>
    <w:rsid w:val="00B2217C"/>
    <w:rsid w:val="00B2444F"/>
    <w:rsid w:val="00B376B3"/>
    <w:rsid w:val="00B47005"/>
    <w:rsid w:val="00B604DD"/>
    <w:rsid w:val="00B65996"/>
    <w:rsid w:val="00B70186"/>
    <w:rsid w:val="00B704EA"/>
    <w:rsid w:val="00B85AF6"/>
    <w:rsid w:val="00B9380E"/>
    <w:rsid w:val="00B94DD4"/>
    <w:rsid w:val="00BA0A28"/>
    <w:rsid w:val="00BA19AF"/>
    <w:rsid w:val="00BA4412"/>
    <w:rsid w:val="00BA5C41"/>
    <w:rsid w:val="00BB4E47"/>
    <w:rsid w:val="00BC0BF1"/>
    <w:rsid w:val="00BC0E75"/>
    <w:rsid w:val="00BC5621"/>
    <w:rsid w:val="00BD70B1"/>
    <w:rsid w:val="00BE1461"/>
    <w:rsid w:val="00BE34C1"/>
    <w:rsid w:val="00BF6528"/>
    <w:rsid w:val="00BF6DE1"/>
    <w:rsid w:val="00C17C7B"/>
    <w:rsid w:val="00C23A56"/>
    <w:rsid w:val="00C40659"/>
    <w:rsid w:val="00C41FD1"/>
    <w:rsid w:val="00C9125B"/>
    <w:rsid w:val="00CA23F4"/>
    <w:rsid w:val="00CB37F9"/>
    <w:rsid w:val="00CB484C"/>
    <w:rsid w:val="00CB5D0B"/>
    <w:rsid w:val="00CB61F2"/>
    <w:rsid w:val="00CB730C"/>
    <w:rsid w:val="00CE4E9A"/>
    <w:rsid w:val="00CF360C"/>
    <w:rsid w:val="00CF5CD4"/>
    <w:rsid w:val="00CF6FD2"/>
    <w:rsid w:val="00D02048"/>
    <w:rsid w:val="00D04338"/>
    <w:rsid w:val="00D153DA"/>
    <w:rsid w:val="00D21812"/>
    <w:rsid w:val="00D227B5"/>
    <w:rsid w:val="00D27C53"/>
    <w:rsid w:val="00D32DF1"/>
    <w:rsid w:val="00D42BA0"/>
    <w:rsid w:val="00D5046E"/>
    <w:rsid w:val="00D53E9F"/>
    <w:rsid w:val="00D612F3"/>
    <w:rsid w:val="00D6294A"/>
    <w:rsid w:val="00D64C1A"/>
    <w:rsid w:val="00D70AC9"/>
    <w:rsid w:val="00D74A62"/>
    <w:rsid w:val="00D81450"/>
    <w:rsid w:val="00D92C88"/>
    <w:rsid w:val="00DB16D8"/>
    <w:rsid w:val="00DB2FBC"/>
    <w:rsid w:val="00DB4AE0"/>
    <w:rsid w:val="00DB4FAD"/>
    <w:rsid w:val="00DB5B04"/>
    <w:rsid w:val="00DB7DC4"/>
    <w:rsid w:val="00DC3DC0"/>
    <w:rsid w:val="00DD0AC7"/>
    <w:rsid w:val="00DE1C12"/>
    <w:rsid w:val="00DE7AA2"/>
    <w:rsid w:val="00DF0DB8"/>
    <w:rsid w:val="00DF70FF"/>
    <w:rsid w:val="00DF75F6"/>
    <w:rsid w:val="00E138B9"/>
    <w:rsid w:val="00E20F28"/>
    <w:rsid w:val="00E21251"/>
    <w:rsid w:val="00E232B7"/>
    <w:rsid w:val="00E306D2"/>
    <w:rsid w:val="00E311CD"/>
    <w:rsid w:val="00E32F88"/>
    <w:rsid w:val="00E3313A"/>
    <w:rsid w:val="00E36C01"/>
    <w:rsid w:val="00E54C70"/>
    <w:rsid w:val="00E55568"/>
    <w:rsid w:val="00E57C14"/>
    <w:rsid w:val="00E6114C"/>
    <w:rsid w:val="00E631C0"/>
    <w:rsid w:val="00E63C1C"/>
    <w:rsid w:val="00E66992"/>
    <w:rsid w:val="00E95081"/>
    <w:rsid w:val="00E96F3D"/>
    <w:rsid w:val="00EA5E85"/>
    <w:rsid w:val="00EA62C3"/>
    <w:rsid w:val="00EB017B"/>
    <w:rsid w:val="00EC0B01"/>
    <w:rsid w:val="00EC2AB6"/>
    <w:rsid w:val="00EC39BD"/>
    <w:rsid w:val="00EC763B"/>
    <w:rsid w:val="00EC77E6"/>
    <w:rsid w:val="00ED1C0C"/>
    <w:rsid w:val="00EE08E5"/>
    <w:rsid w:val="00EE618C"/>
    <w:rsid w:val="00EE638F"/>
    <w:rsid w:val="00EF09AF"/>
    <w:rsid w:val="00EF2229"/>
    <w:rsid w:val="00F04C87"/>
    <w:rsid w:val="00F07732"/>
    <w:rsid w:val="00F14FB4"/>
    <w:rsid w:val="00F16CC6"/>
    <w:rsid w:val="00F200BB"/>
    <w:rsid w:val="00F21C25"/>
    <w:rsid w:val="00F31847"/>
    <w:rsid w:val="00F31B6C"/>
    <w:rsid w:val="00F325B2"/>
    <w:rsid w:val="00F46CF6"/>
    <w:rsid w:val="00F52670"/>
    <w:rsid w:val="00F528C9"/>
    <w:rsid w:val="00F537B5"/>
    <w:rsid w:val="00F560FF"/>
    <w:rsid w:val="00F705C6"/>
    <w:rsid w:val="00F7420C"/>
    <w:rsid w:val="00F7529F"/>
    <w:rsid w:val="00F77FA9"/>
    <w:rsid w:val="00F85A2B"/>
    <w:rsid w:val="00F85C3E"/>
    <w:rsid w:val="00F8707C"/>
    <w:rsid w:val="00FB0C8C"/>
    <w:rsid w:val="00FC08FE"/>
    <w:rsid w:val="00FC10BA"/>
    <w:rsid w:val="00FC2963"/>
    <w:rsid w:val="00FC54A8"/>
    <w:rsid w:val="00FC5F9F"/>
    <w:rsid w:val="00FD1589"/>
    <w:rsid w:val="00FD3A05"/>
    <w:rsid w:val="00FD4D7B"/>
    <w:rsid w:val="00FE3DCA"/>
    <w:rsid w:val="00FE441B"/>
    <w:rsid w:val="00FE5176"/>
    <w:rsid w:val="00FF092C"/>
    <w:rsid w:val="00FF2EFF"/>
    <w:rsid w:val="00FF6EE6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F705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4B525A"/>
    <w:rPr>
      <w:rFonts w:ascii="Tahoma" w:hAnsi="Tahoma" w:cs="Tahoma"/>
      <w:sz w:val="16"/>
      <w:szCs w:val="16"/>
    </w:rPr>
  </w:style>
  <w:style w:type="character" w:styleId="Fett">
    <w:name w:val="Strong"/>
    <w:qFormat/>
    <w:rsid w:val="00F705C6"/>
    <w:rPr>
      <w:b/>
      <w:bCs/>
    </w:rPr>
  </w:style>
  <w:style w:type="paragraph" w:customStyle="1" w:styleId="stil39">
    <w:name w:val="stil39"/>
    <w:basedOn w:val="Standard"/>
    <w:rsid w:val="00F705C6"/>
    <w:pPr>
      <w:spacing w:before="100" w:beforeAutospacing="1" w:after="100" w:afterAutospacing="1"/>
    </w:pPr>
    <w:rPr>
      <w:sz w:val="21"/>
      <w:szCs w:val="21"/>
    </w:rPr>
  </w:style>
  <w:style w:type="character" w:customStyle="1" w:styleId="stil431">
    <w:name w:val="stil431"/>
    <w:rsid w:val="00F705C6"/>
    <w:rPr>
      <w:rFonts w:ascii="Arial" w:hAnsi="Arial" w:cs="Arial" w:hint="default"/>
      <w:color w:val="0033CC"/>
    </w:rPr>
  </w:style>
  <w:style w:type="character" w:customStyle="1" w:styleId="stil21">
    <w:name w:val="stil21"/>
    <w:rsid w:val="00F705C6"/>
    <w:rPr>
      <w:color w:val="FF9933"/>
    </w:rPr>
  </w:style>
  <w:style w:type="character" w:customStyle="1" w:styleId="stil81">
    <w:name w:val="stil81"/>
    <w:rsid w:val="00F705C6"/>
    <w:rPr>
      <w:rFonts w:ascii="Arial" w:hAnsi="Arial" w:cs="Arial" w:hint="default"/>
      <w:color w:val="0033CC"/>
    </w:rPr>
  </w:style>
  <w:style w:type="paragraph" w:customStyle="1" w:styleId="stil6">
    <w:name w:val="stil6"/>
    <w:basedOn w:val="Standard"/>
    <w:rsid w:val="00F705C6"/>
    <w:pPr>
      <w:spacing w:before="100" w:beforeAutospacing="1" w:after="100" w:afterAutospacing="1"/>
    </w:pPr>
    <w:rPr>
      <w:color w:val="0033CC"/>
      <w:sz w:val="24"/>
      <w:szCs w:val="24"/>
    </w:rPr>
  </w:style>
  <w:style w:type="character" w:customStyle="1" w:styleId="stil51">
    <w:name w:val="stil51"/>
    <w:rsid w:val="00F705C6"/>
    <w:rPr>
      <w:rFonts w:ascii="Arial" w:hAnsi="Arial" w:cs="Arial" w:hint="default"/>
      <w:b/>
      <w:bCs/>
      <w:sz w:val="18"/>
      <w:szCs w:val="18"/>
    </w:rPr>
  </w:style>
  <w:style w:type="character" w:customStyle="1" w:styleId="bold">
    <w:name w:val="bold"/>
    <w:basedOn w:val="Absatz-Standardschriftart"/>
    <w:rsid w:val="00E3313A"/>
  </w:style>
  <w:style w:type="paragraph" w:styleId="StandardWeb">
    <w:name w:val="Normal (Web)"/>
    <w:basedOn w:val="Standard"/>
    <w:rsid w:val="0096350C"/>
    <w:pPr>
      <w:spacing w:before="100" w:beforeAutospacing="1" w:after="100" w:afterAutospacing="1"/>
    </w:pPr>
    <w:rPr>
      <w:sz w:val="24"/>
      <w:szCs w:val="24"/>
    </w:rPr>
  </w:style>
  <w:style w:type="paragraph" w:customStyle="1" w:styleId="Listenabsatz1">
    <w:name w:val="Listenabsatz1"/>
    <w:basedOn w:val="Standard"/>
    <w:rsid w:val="00053D85"/>
    <w:pPr>
      <w:suppressAutoHyphens/>
      <w:spacing w:line="276" w:lineRule="auto"/>
      <w:ind w:left="2835" w:hanging="2835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qFormat/>
    <w:rsid w:val="00640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F705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4B525A"/>
    <w:rPr>
      <w:rFonts w:ascii="Tahoma" w:hAnsi="Tahoma" w:cs="Tahoma"/>
      <w:sz w:val="16"/>
      <w:szCs w:val="16"/>
    </w:rPr>
  </w:style>
  <w:style w:type="character" w:styleId="Fett">
    <w:name w:val="Strong"/>
    <w:qFormat/>
    <w:rsid w:val="00F705C6"/>
    <w:rPr>
      <w:b/>
      <w:bCs/>
    </w:rPr>
  </w:style>
  <w:style w:type="paragraph" w:customStyle="1" w:styleId="stil39">
    <w:name w:val="stil39"/>
    <w:basedOn w:val="Standard"/>
    <w:rsid w:val="00F705C6"/>
    <w:pPr>
      <w:spacing w:before="100" w:beforeAutospacing="1" w:after="100" w:afterAutospacing="1"/>
    </w:pPr>
    <w:rPr>
      <w:sz w:val="21"/>
      <w:szCs w:val="21"/>
    </w:rPr>
  </w:style>
  <w:style w:type="character" w:customStyle="1" w:styleId="stil431">
    <w:name w:val="stil431"/>
    <w:rsid w:val="00F705C6"/>
    <w:rPr>
      <w:rFonts w:ascii="Arial" w:hAnsi="Arial" w:cs="Arial" w:hint="default"/>
      <w:color w:val="0033CC"/>
    </w:rPr>
  </w:style>
  <w:style w:type="character" w:customStyle="1" w:styleId="stil21">
    <w:name w:val="stil21"/>
    <w:rsid w:val="00F705C6"/>
    <w:rPr>
      <w:color w:val="FF9933"/>
    </w:rPr>
  </w:style>
  <w:style w:type="character" w:customStyle="1" w:styleId="stil81">
    <w:name w:val="stil81"/>
    <w:rsid w:val="00F705C6"/>
    <w:rPr>
      <w:rFonts w:ascii="Arial" w:hAnsi="Arial" w:cs="Arial" w:hint="default"/>
      <w:color w:val="0033CC"/>
    </w:rPr>
  </w:style>
  <w:style w:type="paragraph" w:customStyle="1" w:styleId="stil6">
    <w:name w:val="stil6"/>
    <w:basedOn w:val="Standard"/>
    <w:rsid w:val="00F705C6"/>
    <w:pPr>
      <w:spacing w:before="100" w:beforeAutospacing="1" w:after="100" w:afterAutospacing="1"/>
    </w:pPr>
    <w:rPr>
      <w:color w:val="0033CC"/>
      <w:sz w:val="24"/>
      <w:szCs w:val="24"/>
    </w:rPr>
  </w:style>
  <w:style w:type="character" w:customStyle="1" w:styleId="stil51">
    <w:name w:val="stil51"/>
    <w:rsid w:val="00F705C6"/>
    <w:rPr>
      <w:rFonts w:ascii="Arial" w:hAnsi="Arial" w:cs="Arial" w:hint="default"/>
      <w:b/>
      <w:bCs/>
      <w:sz w:val="18"/>
      <w:szCs w:val="18"/>
    </w:rPr>
  </w:style>
  <w:style w:type="character" w:customStyle="1" w:styleId="bold">
    <w:name w:val="bold"/>
    <w:basedOn w:val="Absatz-Standardschriftart"/>
    <w:rsid w:val="00E3313A"/>
  </w:style>
  <w:style w:type="paragraph" w:styleId="StandardWeb">
    <w:name w:val="Normal (Web)"/>
    <w:basedOn w:val="Standard"/>
    <w:rsid w:val="0096350C"/>
    <w:pPr>
      <w:spacing w:before="100" w:beforeAutospacing="1" w:after="100" w:afterAutospacing="1"/>
    </w:pPr>
    <w:rPr>
      <w:sz w:val="24"/>
      <w:szCs w:val="24"/>
    </w:rPr>
  </w:style>
  <w:style w:type="paragraph" w:customStyle="1" w:styleId="Listenabsatz1">
    <w:name w:val="Listenabsatz1"/>
    <w:basedOn w:val="Standard"/>
    <w:rsid w:val="00053D85"/>
    <w:pPr>
      <w:suppressAutoHyphens/>
      <w:spacing w:line="276" w:lineRule="auto"/>
      <w:ind w:left="2835" w:hanging="2835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qFormat/>
    <w:rsid w:val="0064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a.wegnershausen@drogenberatung-kc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arina.kuesgen@drogenberatung-kc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lia.wegnershausen@drogenberatung-kc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arina.kuesgen@drogenberatung-kc.d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A21F-E92E-4526-A851-0A8660A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aktcentrum · Husemannstr</vt:lpstr>
    </vt:vector>
  </TitlesOfParts>
  <Company/>
  <LinksUpToDate>false</LinksUpToDate>
  <CharactersWithSpaces>3</CharactersWithSpaces>
  <SharedDoc>false</SharedDoc>
  <HLinks>
    <vt:vector size="6" baseType="variant"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mailto:katharina.kuesgen@drogenberatung-kc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centrum · Husemannstr</dc:title>
  <dc:creator>Drogenberatung</dc:creator>
  <cp:lastModifiedBy>Gilhaus, Lena</cp:lastModifiedBy>
  <cp:revision>2</cp:revision>
  <cp:lastPrinted>2012-11-20T08:50:00Z</cp:lastPrinted>
  <dcterms:created xsi:type="dcterms:W3CDTF">2014-05-22T14:03:00Z</dcterms:created>
  <dcterms:modified xsi:type="dcterms:W3CDTF">2014-05-22T14:03:00Z</dcterms:modified>
</cp:coreProperties>
</file>